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215E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215E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215E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215E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2517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D1D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 w:rsidR="009F0C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10E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0C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ات بلاس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5488A" w:rsidRPr="00754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SB001</w:t>
            </w:r>
            <w:r w:rsidR="00C2113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10E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7783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211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10E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22E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72517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10E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D1D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215E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215E8" w:rsidRPr="003D4C28" w:rsidTr="007215E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6B7E44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F82C5C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215E8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6B7E44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F82C5C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215E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215E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215E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10E6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E6" w:rsidRDefault="00614EE6">
      <w:r>
        <w:separator/>
      </w:r>
    </w:p>
  </w:endnote>
  <w:endnote w:type="continuationSeparator" w:id="0">
    <w:p w:rsidR="00614EE6" w:rsidRDefault="006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E6" w:rsidRDefault="00614EE6">
      <w:r>
        <w:separator/>
      </w:r>
    </w:p>
  </w:footnote>
  <w:footnote w:type="continuationSeparator" w:id="0">
    <w:p w:rsidR="00614EE6" w:rsidRDefault="0061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2C5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ED7"/>
    <w:rsid w:val="00200650"/>
    <w:rsid w:val="00210E66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CA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2E65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4EE6"/>
    <w:rsid w:val="006169FB"/>
    <w:rsid w:val="0062147C"/>
    <w:rsid w:val="006225A1"/>
    <w:rsid w:val="006701D1"/>
    <w:rsid w:val="0067666B"/>
    <w:rsid w:val="006A5295"/>
    <w:rsid w:val="006B7E44"/>
    <w:rsid w:val="006C4855"/>
    <w:rsid w:val="006D1DB0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15E8"/>
    <w:rsid w:val="00725171"/>
    <w:rsid w:val="00727D25"/>
    <w:rsid w:val="007374D8"/>
    <w:rsid w:val="0074252E"/>
    <w:rsid w:val="00745880"/>
    <w:rsid w:val="0075488A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0CAB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4F1C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1138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574E"/>
    <w:rsid w:val="00F35FAB"/>
    <w:rsid w:val="00F46D71"/>
    <w:rsid w:val="00F6399C"/>
    <w:rsid w:val="00F77834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DC8B-436F-4918-8BAC-A504038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10:39:00Z</cp:lastPrinted>
  <dcterms:created xsi:type="dcterms:W3CDTF">2020-12-02T04:39:00Z</dcterms:created>
  <dcterms:modified xsi:type="dcterms:W3CDTF">2021-05-19T08:49:00Z</dcterms:modified>
</cp:coreProperties>
</file>